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ГПОУ  ЯО РЫБИНСКИЙ ЛЕСОТЕХНИЧЕСКИЙ КОЛЛЕДЖ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 xml:space="preserve"> Утверждаю: </w:t>
      </w: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 xml:space="preserve">иректора по учеб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5A33" w:rsidRPr="006A1CF1" w:rsidRDefault="00725A33" w:rsidP="00725A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_________________Кируца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 Е.И.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1CF1">
        <w:rPr>
          <w:rFonts w:ascii="Times New Roman" w:hAnsi="Times New Roman" w:cs="Times New Roman"/>
          <w:sz w:val="28"/>
          <w:szCs w:val="28"/>
        </w:rPr>
        <w:t>«____»______________2016 г.</w:t>
      </w: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CF1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>
        <w:rPr>
          <w:rFonts w:ascii="Times New Roman" w:hAnsi="Times New Roman" w:cs="Times New Roman"/>
          <w:b/>
          <w:sz w:val="28"/>
          <w:szCs w:val="28"/>
        </w:rPr>
        <w:t>ДОМАШНИХ КОНТРОЛЬНЫХ</w:t>
      </w:r>
      <w:r w:rsidRPr="006A1CF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6FB7">
        <w:rPr>
          <w:rFonts w:ascii="Times New Roman" w:hAnsi="Times New Roman" w:cs="Times New Roman"/>
          <w:b/>
          <w:sz w:val="28"/>
          <w:szCs w:val="28"/>
        </w:rPr>
        <w:t>2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A33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по ПМ.04</w:t>
      </w:r>
      <w:r>
        <w:rPr>
          <w:rFonts w:ascii="Times New Roman" w:hAnsi="Times New Roman" w:cs="Times New Roman"/>
          <w:sz w:val="28"/>
          <w:szCs w:val="28"/>
        </w:rPr>
        <w:t xml:space="preserve"> «Заготовка, первичная обработка, переработка и сбыт продукции охотничьего промысла и звероводства»</w:t>
      </w:r>
      <w:r w:rsidRPr="006A1C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CF1">
        <w:rPr>
          <w:rFonts w:ascii="Times New Roman" w:hAnsi="Times New Roman" w:cs="Times New Roman"/>
          <w:sz w:val="28"/>
          <w:szCs w:val="28"/>
        </w:rPr>
        <w:t>МДК 04.02. «Технология заготовки и первичной переработки продукции охотничьего хозяйства и звероводства».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Специальность 35.02.14. «Охотоведение и звероводство»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 xml:space="preserve"> курс, </w:t>
      </w:r>
      <w:r w:rsidRPr="006A1CF1">
        <w:rPr>
          <w:rFonts w:ascii="Times New Roman" w:hAnsi="Times New Roman" w:cs="Times New Roman"/>
          <w:sz w:val="28"/>
          <w:szCs w:val="28"/>
        </w:rPr>
        <w:t>заочного отделения.</w:t>
      </w: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Default="00725A33" w:rsidP="0072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Составил: преподаватель Блинов П.А.</w:t>
      </w: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комиссии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 и специальных дисциплин.</w:t>
      </w: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25A33" w:rsidRPr="006A1CF1" w:rsidRDefault="00725A33" w:rsidP="00725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Протокол №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A1CF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 xml:space="preserve"> «___»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>2016 г.</w:t>
      </w:r>
    </w:p>
    <w:p w:rsidR="00725A33" w:rsidRDefault="00725A33" w:rsidP="00725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A33" w:rsidRDefault="00725A33" w:rsidP="006C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Default="00725A33" w:rsidP="006C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1FB" w:rsidRPr="006C3B61" w:rsidRDefault="006C3B61" w:rsidP="006C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61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2.</w:t>
      </w:r>
    </w:p>
    <w:p w:rsidR="006A1CF1" w:rsidRPr="006C3B61" w:rsidRDefault="006A1C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13B" w:rsidRPr="006C3B61" w:rsidRDefault="00F0358F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1.</w:t>
      </w:r>
    </w:p>
    <w:p w:rsidR="00F0358F" w:rsidRPr="006C3B61" w:rsidRDefault="00F0358F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Первичная обработка мехового сырья.                                                       2.Классификация плодов и ягод, их строение и характеристика по видам. 3.Правила разделки туш диких животных.                                          4.Морфологически признаки лекарственного растительного сырья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8F" w:rsidRPr="006C3B61" w:rsidRDefault="00F0358F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2.</w:t>
      </w:r>
      <w:r w:rsidR="001D3213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 w:rsidRPr="006C3B61">
        <w:rPr>
          <w:rFonts w:ascii="Times New Roman" w:hAnsi="Times New Roman" w:cs="Times New Roman"/>
          <w:sz w:val="28"/>
          <w:szCs w:val="28"/>
        </w:rPr>
        <w:t>Инвентарь</w:t>
      </w:r>
      <w:proofErr w:type="gramEnd"/>
      <w:r w:rsidRPr="006C3B61">
        <w:rPr>
          <w:rFonts w:ascii="Times New Roman" w:hAnsi="Times New Roman" w:cs="Times New Roman"/>
          <w:sz w:val="28"/>
          <w:szCs w:val="28"/>
        </w:rPr>
        <w:t xml:space="preserve"> используемый при первичной обработки пушно-мехового сырья.                                                                                                                                   2.В</w:t>
      </w:r>
      <w:r w:rsidR="006C3B61">
        <w:rPr>
          <w:rFonts w:ascii="Times New Roman" w:hAnsi="Times New Roman" w:cs="Times New Roman"/>
          <w:sz w:val="28"/>
          <w:szCs w:val="28"/>
        </w:rPr>
        <w:t>и</w:t>
      </w:r>
      <w:r w:rsidRPr="006C3B61">
        <w:rPr>
          <w:rFonts w:ascii="Times New Roman" w:hAnsi="Times New Roman" w:cs="Times New Roman"/>
          <w:sz w:val="28"/>
          <w:szCs w:val="28"/>
        </w:rPr>
        <w:t>ды плодов и ягод, заготавливаемых на территории лесоохотничьих хозяйств  и их ценность.</w:t>
      </w:r>
      <w:r w:rsidR="001D3213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3.Химический и органический состав мяса диких животных.</w:t>
      </w:r>
      <w:r w:rsidR="001D3213" w:rsidRPr="006C3B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4.Подготовка пчелиной семьи к весеннему медосбору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213" w:rsidRPr="006C3B61" w:rsidRDefault="001D3213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3.</w:t>
      </w:r>
    </w:p>
    <w:p w:rsidR="001D3213" w:rsidRPr="006C3B61" w:rsidRDefault="001D3213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Этапы выделки шкур и их значение.                                                                2.Пщевая ценность лесных плодов и ягод.                                                                 3.Правила разделки туш диких животны</w:t>
      </w:r>
      <w:proofErr w:type="gramStart"/>
      <w:r w:rsidRPr="006C3B6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6C3B61">
        <w:rPr>
          <w:rFonts w:ascii="Times New Roman" w:hAnsi="Times New Roman" w:cs="Times New Roman"/>
          <w:sz w:val="28"/>
          <w:szCs w:val="28"/>
        </w:rPr>
        <w:t xml:space="preserve"> лося, кабана, медведя).  4.Лекарственные формы растительного лекарственного сырья ( настои, настойки, чаи, чайные сборы, отвары и др.)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213" w:rsidRPr="006C3B61" w:rsidRDefault="001D3213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4.</w:t>
      </w:r>
    </w:p>
    <w:p w:rsidR="005E754B" w:rsidRPr="006C3B61" w:rsidRDefault="001D3213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Технология </w:t>
      </w:r>
      <w:proofErr w:type="spellStart"/>
      <w:r w:rsidRPr="006C3B61">
        <w:rPr>
          <w:rFonts w:ascii="Times New Roman" w:hAnsi="Times New Roman" w:cs="Times New Roman"/>
          <w:sz w:val="28"/>
          <w:szCs w:val="28"/>
        </w:rPr>
        <w:t>отмо</w:t>
      </w:r>
      <w:r w:rsidR="006C3B61">
        <w:rPr>
          <w:rFonts w:ascii="Times New Roman" w:hAnsi="Times New Roman" w:cs="Times New Roman"/>
          <w:sz w:val="28"/>
          <w:szCs w:val="28"/>
        </w:rPr>
        <w:t>й</w:t>
      </w:r>
      <w:r w:rsidRPr="006C3B6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C3B61">
        <w:rPr>
          <w:rFonts w:ascii="Times New Roman" w:hAnsi="Times New Roman" w:cs="Times New Roman"/>
          <w:sz w:val="28"/>
          <w:szCs w:val="28"/>
        </w:rPr>
        <w:t xml:space="preserve"> и мойки при выделке консервированных шкур пушных зверей.</w:t>
      </w:r>
      <w:r w:rsidR="006E537B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2.Основные правила заготовки плодов и ягод в лесном фонде.</w:t>
      </w:r>
      <w:r w:rsidR="006E537B" w:rsidRPr="006C3B61">
        <w:rPr>
          <w:rFonts w:ascii="Times New Roman" w:hAnsi="Times New Roman" w:cs="Times New Roman"/>
          <w:sz w:val="28"/>
          <w:szCs w:val="28"/>
        </w:rPr>
        <w:t xml:space="preserve">                               3.Товарные свойства мяса диких животных.</w:t>
      </w:r>
      <w:r w:rsidRPr="006C3B61">
        <w:rPr>
          <w:rFonts w:ascii="Times New Roman" w:hAnsi="Times New Roman" w:cs="Times New Roman"/>
          <w:sz w:val="28"/>
          <w:szCs w:val="28"/>
        </w:rPr>
        <w:t xml:space="preserve"> </w:t>
      </w:r>
      <w:r w:rsidR="006E537B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4.Упаковка, хранение лекарственного растительного сырья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4B" w:rsidRPr="006C3B61" w:rsidRDefault="005E754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5.</w:t>
      </w:r>
    </w:p>
    <w:p w:rsidR="005E754B" w:rsidRPr="006C3B61" w:rsidRDefault="005E754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Правила обезжиривания шкурки при первичной обработке и выделке пушно-мехового сырья.                                                                                                    </w:t>
      </w:r>
      <w:r w:rsidR="006E537B" w:rsidRPr="006C3B61">
        <w:rPr>
          <w:rFonts w:ascii="Times New Roman" w:hAnsi="Times New Roman" w:cs="Times New Roman"/>
          <w:sz w:val="28"/>
          <w:szCs w:val="28"/>
        </w:rPr>
        <w:t xml:space="preserve">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2. Первичная обработка плодов и ягод и их консервирование.</w:t>
      </w:r>
      <w:r w:rsidR="006E537B" w:rsidRPr="006C3B61">
        <w:rPr>
          <w:rFonts w:ascii="Times New Roman" w:hAnsi="Times New Roman" w:cs="Times New Roman"/>
          <w:sz w:val="28"/>
          <w:szCs w:val="28"/>
        </w:rPr>
        <w:t xml:space="preserve">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                           3.Способы консервирования мяса диких животных.                                                4.Первичная обработка лекарственного растительного сырья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4B" w:rsidRPr="006C3B61" w:rsidRDefault="00DE566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</w:t>
      </w:r>
      <w:r w:rsidR="005E754B" w:rsidRPr="006C3B61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5E754B" w:rsidRPr="006C3B61" w:rsidRDefault="005E754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Общие понятия о выд</w:t>
      </w:r>
      <w:r w:rsidR="008C54F7" w:rsidRPr="006C3B61">
        <w:rPr>
          <w:rFonts w:ascii="Times New Roman" w:hAnsi="Times New Roman" w:cs="Times New Roman"/>
          <w:sz w:val="28"/>
          <w:szCs w:val="28"/>
        </w:rPr>
        <w:t>елке шкур. Технология пикелевания</w:t>
      </w:r>
      <w:r w:rsidRPr="006C3B61">
        <w:rPr>
          <w:rFonts w:ascii="Times New Roman" w:hAnsi="Times New Roman" w:cs="Times New Roman"/>
          <w:sz w:val="28"/>
          <w:szCs w:val="28"/>
        </w:rPr>
        <w:t xml:space="preserve"> шкурок пушных зверей.                                                                                                                       </w:t>
      </w:r>
      <w:r w:rsidR="00DE5662" w:rsidRPr="006C3B61">
        <w:rPr>
          <w:rFonts w:ascii="Times New Roman" w:hAnsi="Times New Roman" w:cs="Times New Roman"/>
          <w:sz w:val="28"/>
          <w:szCs w:val="28"/>
        </w:rPr>
        <w:t xml:space="preserve">  2.Те</w:t>
      </w:r>
      <w:r w:rsidRPr="006C3B61">
        <w:rPr>
          <w:rFonts w:ascii="Times New Roman" w:hAnsi="Times New Roman" w:cs="Times New Roman"/>
          <w:sz w:val="28"/>
          <w:szCs w:val="28"/>
        </w:rPr>
        <w:t>хнология мочения плодов и ягод.                                                                    3.Копчение мяса диких животных.                                                                            4.Товарные показатели растительного лекарственного сырья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B61" w:rsidRDefault="006C3B6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B61" w:rsidRDefault="006C3B6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4B" w:rsidRPr="006C3B61" w:rsidRDefault="005E754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lastRenderedPageBreak/>
        <w:t>Задание № 7.</w:t>
      </w:r>
    </w:p>
    <w:p w:rsidR="00DE5662" w:rsidRPr="006C3B61" w:rsidRDefault="00DE566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Таннидное дубление при выделке шкур.                                            </w:t>
      </w:r>
      <w:r w:rsidR="001D3213" w:rsidRPr="006C3B61">
        <w:rPr>
          <w:rFonts w:ascii="Times New Roman" w:hAnsi="Times New Roman" w:cs="Times New Roman"/>
          <w:sz w:val="28"/>
          <w:szCs w:val="28"/>
        </w:rPr>
        <w:t xml:space="preserve">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2.Технология маринования плодов и ягод.                                                3.Химический и органический состав мяса дич</w:t>
      </w:r>
      <w:proofErr w:type="gramStart"/>
      <w:r w:rsidRPr="006C3B6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C3B61">
        <w:rPr>
          <w:rFonts w:ascii="Times New Roman" w:hAnsi="Times New Roman" w:cs="Times New Roman"/>
          <w:sz w:val="28"/>
          <w:szCs w:val="28"/>
        </w:rPr>
        <w:t>глухаря, тетерева).  4.Правила заготовки лекарственного растительного сырья.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662" w:rsidRPr="006C3B61" w:rsidRDefault="00DE566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8.</w:t>
      </w:r>
    </w:p>
    <w:p w:rsidR="001D3213" w:rsidRPr="006C3B61" w:rsidRDefault="00DE566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Алюминиевое дубление  при выделке шкур пушных зверей.                  2.Технология сушки плодов и ягод.                                                                      3.Первичная обработка дичи и их хранение.                                                 4.Характеристика видов лекарственного растительного сырья.</w:t>
      </w:r>
      <w:r w:rsidR="001D3213" w:rsidRPr="006C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1FB" w:rsidRPr="006C3B61" w:rsidRDefault="007D31FB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60" w:rsidRPr="006C3B61" w:rsidRDefault="00686060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9.</w:t>
      </w:r>
    </w:p>
    <w:p w:rsidR="00686060" w:rsidRPr="006C3B61" w:rsidRDefault="00686060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Формалиновое дубление при выделке шкур пушных зверей.                       2.Требования к качеству консервированным плодам и ягодам.                         3. Копчение дичи.                                                                                                           4.Продукция пчелиной семьи.</w:t>
      </w:r>
      <w:r w:rsidR="008C54F7" w:rsidRPr="006C3B61">
        <w:rPr>
          <w:rFonts w:ascii="Times New Roman" w:hAnsi="Times New Roman" w:cs="Times New Roman"/>
          <w:sz w:val="28"/>
          <w:szCs w:val="28"/>
        </w:rPr>
        <w:t xml:space="preserve"> </w:t>
      </w:r>
      <w:r w:rsidRPr="006C3B61">
        <w:rPr>
          <w:rFonts w:ascii="Times New Roman" w:hAnsi="Times New Roman" w:cs="Times New Roman"/>
          <w:sz w:val="28"/>
          <w:szCs w:val="28"/>
        </w:rPr>
        <w:t>Пыльца, обножка, перга их характеристика и использование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A2" w:rsidRPr="006C3B61" w:rsidRDefault="002558A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0.</w:t>
      </w:r>
    </w:p>
    <w:p w:rsidR="002558A2" w:rsidRPr="006C3B61" w:rsidRDefault="002558A2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Хромовое дубление при выделке шкур. </w:t>
      </w:r>
      <w:r w:rsidR="00F83F4C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2. Технология производства плодово-ягодных соков</w:t>
      </w:r>
      <w:r w:rsidR="00F83F4C" w:rsidRPr="006C3B61">
        <w:rPr>
          <w:rFonts w:ascii="Times New Roman" w:hAnsi="Times New Roman" w:cs="Times New Roman"/>
          <w:sz w:val="28"/>
          <w:szCs w:val="28"/>
        </w:rPr>
        <w:t>.                                                3.Товарные показатели мяса дичи.                                                                                                4.Подготовка пчелиных семей к главному медосбору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F4C" w:rsidRPr="006C3B61" w:rsidRDefault="00F83F4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1.</w:t>
      </w:r>
    </w:p>
    <w:p w:rsidR="00F83F4C" w:rsidRPr="006C3B61" w:rsidRDefault="00F83F4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Серное дубление при выделке шкур пушных зверей.</w:t>
      </w:r>
      <w:r w:rsidR="0032729A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2.Технология заготовки берёзового сока закрытым способом. </w:t>
      </w:r>
      <w:r w:rsidR="0032729A" w:rsidRPr="006C3B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3.</w:t>
      </w:r>
      <w:r w:rsidR="0032729A" w:rsidRPr="006C3B61">
        <w:rPr>
          <w:rFonts w:ascii="Times New Roman" w:hAnsi="Times New Roman" w:cs="Times New Roman"/>
          <w:sz w:val="28"/>
          <w:szCs w:val="28"/>
        </w:rPr>
        <w:t>Видовой состав  диких животных, используемых для производства мясной продукции.                                                                                                                      4.Правила сбора лекарственного растительного сырья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29A" w:rsidRPr="006C3B61" w:rsidRDefault="0032729A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2.</w:t>
      </w:r>
    </w:p>
    <w:p w:rsidR="0032729A" w:rsidRPr="006C3B61" w:rsidRDefault="0032729A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Выделка шкур комбинированным способом.                                                           2.Технология заготовки берёзового сока открытым способом.                                            3. Использование субпродуктов диких животных.                                                               4.Весенняя ревизия ульев на </w:t>
      </w:r>
      <w:proofErr w:type="spellStart"/>
      <w:r w:rsidRPr="006C3B61">
        <w:rPr>
          <w:rFonts w:ascii="Times New Roman" w:hAnsi="Times New Roman" w:cs="Times New Roman"/>
          <w:sz w:val="28"/>
          <w:szCs w:val="28"/>
        </w:rPr>
        <w:t>пчелопасеке</w:t>
      </w:r>
      <w:proofErr w:type="spellEnd"/>
      <w:r w:rsidRPr="006C3B61">
        <w:rPr>
          <w:rFonts w:ascii="Times New Roman" w:hAnsi="Times New Roman" w:cs="Times New Roman"/>
          <w:sz w:val="28"/>
          <w:szCs w:val="28"/>
        </w:rPr>
        <w:t>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29A" w:rsidRPr="006C3B61" w:rsidRDefault="0032729A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3.</w:t>
      </w:r>
    </w:p>
    <w:p w:rsidR="0032729A" w:rsidRPr="006C3B61" w:rsidRDefault="0032729A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Жирование шкурок при выделке пушно-мехового сырья.</w:t>
      </w:r>
      <w:r w:rsidR="00371259" w:rsidRPr="006C3B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C3B61">
        <w:rPr>
          <w:rFonts w:ascii="Times New Roman" w:hAnsi="Times New Roman" w:cs="Times New Roman"/>
          <w:sz w:val="28"/>
          <w:szCs w:val="28"/>
        </w:rPr>
        <w:t xml:space="preserve">  2.</w:t>
      </w:r>
      <w:r w:rsidR="004A557E" w:rsidRPr="006C3B61">
        <w:rPr>
          <w:rFonts w:ascii="Times New Roman" w:hAnsi="Times New Roman" w:cs="Times New Roman"/>
          <w:sz w:val="28"/>
          <w:szCs w:val="28"/>
        </w:rPr>
        <w:t>Изготовление и использование оборудования и  инвентаря для заготовки берёзового сока.</w:t>
      </w:r>
      <w:r w:rsidR="00371259" w:rsidRPr="006C3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3.Видовой состав рыб р. Волги, используемых для отлова.                                      4.Основы формирования мёда пчелиной семьёй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259" w:rsidRPr="006C3B61" w:rsidRDefault="00371259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lastRenderedPageBreak/>
        <w:t>Задание № 14.</w:t>
      </w:r>
    </w:p>
    <w:p w:rsidR="00371259" w:rsidRPr="006C3B61" w:rsidRDefault="00371259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Правило сушки шкурок при выделке пушно-мехового сырья.        2.Технология консервирования берёзового сока.                                                 3.Пищевая ценность мяса рыбы и её икры.                                                              4.Продукция пчеловодства. Сотовый мёд. Выкачка мёда.</w:t>
      </w:r>
      <w:r w:rsidR="00F938F1" w:rsidRPr="006C3B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15.</w:t>
      </w: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Пролёжка, </w:t>
      </w:r>
      <w:proofErr w:type="spellStart"/>
      <w:r w:rsidRPr="006C3B61">
        <w:rPr>
          <w:rFonts w:ascii="Times New Roman" w:hAnsi="Times New Roman" w:cs="Times New Roman"/>
          <w:sz w:val="28"/>
          <w:szCs w:val="28"/>
        </w:rPr>
        <w:t>отволаживание</w:t>
      </w:r>
      <w:proofErr w:type="spellEnd"/>
      <w:r w:rsidRPr="006C3B61">
        <w:rPr>
          <w:rFonts w:ascii="Times New Roman" w:hAnsi="Times New Roman" w:cs="Times New Roman"/>
          <w:sz w:val="28"/>
          <w:szCs w:val="28"/>
        </w:rPr>
        <w:t>, растяжка используемые при выделке шкурок.  2.Морфологические признаки съедобных грибов.                                               3.Копчение рыбы.                                                                                                              4.Продукция пчеловодства. Прополис, его сбор и использование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6.</w:t>
      </w: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Зачистка мездры и чистка меха при выделке пушно-мехового сырья. 2.Пищевая ценность съедобных грибов.                                                                 3.Вялка рыбы.                                                                                                             4.Химический и органический состав пчелиного воска, его использование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7.</w:t>
      </w:r>
    </w:p>
    <w:p w:rsidR="00F938F1" w:rsidRPr="006C3B61" w:rsidRDefault="00F938F1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Первичная выделка шкур.</w:t>
      </w:r>
      <w:r w:rsidR="006417B8" w:rsidRPr="006C3B61">
        <w:rPr>
          <w:rFonts w:ascii="Times New Roman" w:hAnsi="Times New Roman" w:cs="Times New Roman"/>
          <w:sz w:val="28"/>
          <w:szCs w:val="28"/>
        </w:rPr>
        <w:t xml:space="preserve"> Забой животных. Оборудование и инвентарь первичной обработки шкур.                                                                                                           2.Правила сбора съедобных грибов и их первичная обработка.                            3.Пищевая и лекарственная ценность мёда, требования к качеству мёда.  4.Копчение рыбы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8" w:rsidRPr="006C3B61" w:rsidRDefault="006417B8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18.</w:t>
      </w:r>
    </w:p>
    <w:p w:rsidR="006417B8" w:rsidRPr="006C3B61" w:rsidRDefault="006417B8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Забой животных электрическим током и с помощью химических веществ.  2.Холодное соление грибов.                                                                                    3.Первичная обработка дичи.                                                                                                               4.Характеристика видов продукции пчеловодства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8" w:rsidRPr="006C3B61" w:rsidRDefault="006417B8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19.</w:t>
      </w:r>
    </w:p>
    <w:p w:rsidR="006417B8" w:rsidRPr="006C3B61" w:rsidRDefault="005B4585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 xml:space="preserve">1.Технология </w:t>
      </w:r>
      <w:r w:rsidR="006417B8" w:rsidRPr="006C3B61">
        <w:rPr>
          <w:rFonts w:ascii="Times New Roman" w:hAnsi="Times New Roman" w:cs="Times New Roman"/>
          <w:sz w:val="28"/>
          <w:szCs w:val="28"/>
        </w:rPr>
        <w:t>съёма шкурок « трубкой»</w:t>
      </w:r>
      <w:r w:rsidRPr="006C3B61">
        <w:rPr>
          <w:rFonts w:ascii="Times New Roman" w:hAnsi="Times New Roman" w:cs="Times New Roman"/>
          <w:sz w:val="28"/>
          <w:szCs w:val="28"/>
        </w:rPr>
        <w:t>.                                                            2.Маринование грибов.                                                                                               3.Оценка качества рыбной продукции.                                                                                       4.Состав пчелиной семьи и её качественные показатели.</w:t>
      </w:r>
    </w:p>
    <w:p w:rsidR="00285FDC" w:rsidRPr="006C3B61" w:rsidRDefault="00285FDC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85" w:rsidRPr="006C3B61" w:rsidRDefault="005B4585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Задание № 20.</w:t>
      </w:r>
    </w:p>
    <w:p w:rsidR="005B4585" w:rsidRPr="006C3B61" w:rsidRDefault="005B4585" w:rsidP="006C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B61">
        <w:rPr>
          <w:rFonts w:ascii="Times New Roman" w:hAnsi="Times New Roman" w:cs="Times New Roman"/>
          <w:sz w:val="28"/>
          <w:szCs w:val="28"/>
        </w:rPr>
        <w:t>1.Технология съёма шкурок «чулком».                                                                          2. Правила сушки грибов и их хранение.                                                                                        3. Первичная обработка рыбы.                                                                                4.Технические требования при изготовлении ульев.</w:t>
      </w:r>
    </w:p>
    <w:p w:rsidR="007D31FB" w:rsidRPr="006C3B61" w:rsidRDefault="007D31FB" w:rsidP="006C3B61">
      <w:pPr>
        <w:pStyle w:val="Style6"/>
        <w:widowControl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285FDC" w:rsidRPr="006C3B61" w:rsidRDefault="00285FDC" w:rsidP="006C3B61">
      <w:pPr>
        <w:pStyle w:val="Style6"/>
        <w:widowControl/>
        <w:spacing w:line="240" w:lineRule="auto"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</w:p>
    <w:p w:rsidR="00285FDC" w:rsidRDefault="00285FDC" w:rsidP="006C3B61">
      <w:pPr>
        <w:pStyle w:val="Style6"/>
        <w:widowControl/>
        <w:spacing w:line="36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5094" w:rsidRPr="006A1CF1" w:rsidRDefault="007D31FB" w:rsidP="006C3B61">
      <w:pPr>
        <w:pStyle w:val="Style6"/>
        <w:widowControl/>
        <w:spacing w:line="360" w:lineRule="auto"/>
        <w:ind w:firstLine="0"/>
        <w:jc w:val="center"/>
        <w:rPr>
          <w:rStyle w:val="FontStyle33"/>
          <w:b/>
          <w:sz w:val="28"/>
          <w:szCs w:val="28"/>
        </w:rPr>
      </w:pPr>
      <w:r w:rsidRPr="007D31FB">
        <w:rPr>
          <w:rFonts w:eastAsiaTheme="minorHAnsi"/>
          <w:b/>
          <w:sz w:val="28"/>
          <w:szCs w:val="28"/>
          <w:lang w:eastAsia="en-US"/>
        </w:rPr>
        <w:lastRenderedPageBreak/>
        <w:t>Основ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FontStyle33"/>
          <w:b/>
          <w:sz w:val="28"/>
          <w:szCs w:val="28"/>
        </w:rPr>
        <w:t>л</w:t>
      </w:r>
      <w:r w:rsidR="001F5094" w:rsidRPr="006A1CF1">
        <w:rPr>
          <w:rStyle w:val="FontStyle33"/>
          <w:b/>
          <w:sz w:val="28"/>
          <w:szCs w:val="28"/>
        </w:rPr>
        <w:t>итература</w:t>
      </w:r>
      <w:r>
        <w:rPr>
          <w:rStyle w:val="FontStyle33"/>
          <w:b/>
          <w:sz w:val="28"/>
          <w:szCs w:val="28"/>
        </w:rPr>
        <w:t>: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ганин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В., Смирнов В.П.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Справочник заготовителя плодоовощной про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softHyphen/>
        <w:t>дукции в потребительской кооперации. М.: Экономика, 2006.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ряев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.Е.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Товароведение дикорастущих плодов, ягод и лекарственно-технического сырья. М: Экономика, 2004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лякова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 В.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Заготовки, хранение и переработка дикорастущих ягод и грибов. М: Экономика, 2004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верзева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Д.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Товароведение пушно-мехового сырья. М: Экономика,2006.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color w:val="000000"/>
          <w:sz w:val="28"/>
          <w:szCs w:val="28"/>
        </w:rPr>
        <w:t>Лесной кодекс Р.Ф. 2006 г.</w:t>
      </w:r>
    </w:p>
    <w:p w:rsidR="001F5094" w:rsidRPr="006A1CF1" w:rsidRDefault="001F5094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CF1">
        <w:rPr>
          <w:rFonts w:ascii="Times New Roman" w:hAnsi="Times New Roman" w:cs="Times New Roman"/>
          <w:color w:val="000000"/>
          <w:sz w:val="28"/>
          <w:szCs w:val="28"/>
        </w:rPr>
        <w:t>Жабцев</w:t>
      </w:r>
      <w:proofErr w:type="spellEnd"/>
      <w:r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  <w:r w:rsidR="008C54F7"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Пчеловодство.</w:t>
      </w:r>
      <w:r w:rsidR="008C54F7"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М. АСТ</w:t>
      </w:r>
      <w:proofErr w:type="gramStart"/>
      <w:r w:rsidRPr="006A1CF1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6A1CF1">
        <w:rPr>
          <w:rFonts w:ascii="Times New Roman" w:hAnsi="Times New Roman" w:cs="Times New Roman"/>
          <w:color w:val="000000"/>
          <w:sz w:val="28"/>
          <w:szCs w:val="28"/>
        </w:rPr>
        <w:t>арвест.2005г.</w:t>
      </w:r>
    </w:p>
    <w:p w:rsidR="006E537B" w:rsidRPr="006A1CF1" w:rsidRDefault="006E537B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Кузнецова МА. Лекарственное растительное </w:t>
      </w:r>
      <w:proofErr w:type="spellStart"/>
      <w:r w:rsidRPr="006A1CF1">
        <w:rPr>
          <w:rFonts w:ascii="Times New Roman" w:hAnsi="Times New Roman" w:cs="Times New Roman"/>
          <w:color w:val="000000"/>
          <w:sz w:val="28"/>
          <w:szCs w:val="28"/>
        </w:rPr>
        <w:t>сырьё</w:t>
      </w:r>
      <w:proofErr w:type="gramStart"/>
      <w:r w:rsidRPr="006A1CF1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6A1CF1">
        <w:rPr>
          <w:rFonts w:ascii="Times New Roman" w:hAnsi="Times New Roman" w:cs="Times New Roman"/>
          <w:color w:val="000000"/>
          <w:sz w:val="28"/>
          <w:szCs w:val="28"/>
        </w:rPr>
        <w:t>ОСТ</w:t>
      </w:r>
      <w:proofErr w:type="spellEnd"/>
      <w:r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 6077-80.Москва. Издательство Высшая школа. 1984г.</w:t>
      </w:r>
    </w:p>
    <w:p w:rsidR="006E537B" w:rsidRPr="006A1CF1" w:rsidRDefault="006E537B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В.Б. Петрунин, И.В.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Рымалов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, Т.П.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Сипко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, Переработка охотничьей </w:t>
      </w:r>
      <w:r w:rsidR="008C54F7" w:rsidRPr="006A1CF1"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 xml:space="preserve"> АСТ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>СТРЕЛЬ, М.-2003 г.</w:t>
      </w:r>
    </w:p>
    <w:p w:rsidR="00686060" w:rsidRPr="006A1CF1" w:rsidRDefault="00686060" w:rsidP="007D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Казанцева И.И. Выделка шкур и изготовление изделий из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них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>.ООО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АСТ.Донецк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>- 2005 г.</w:t>
      </w:r>
    </w:p>
    <w:p w:rsidR="001F5094" w:rsidRPr="006A1CF1" w:rsidRDefault="001F5094" w:rsidP="007D31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94" w:rsidRPr="006A1CF1" w:rsidRDefault="001F5094" w:rsidP="007D31F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:</w:t>
      </w:r>
    </w:p>
    <w:p w:rsidR="001F5094" w:rsidRPr="006A1CF1" w:rsidRDefault="001F5094" w:rsidP="007D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ицюк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.Н. и др.</w:t>
      </w:r>
      <w:r w:rsidRPr="006A1C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Товароведение сельскохозяйственных продуктов и лекарственно-технического сырья. М.: Экономика, 1988.</w:t>
      </w:r>
    </w:p>
    <w:p w:rsidR="001F5094" w:rsidRPr="006A1CF1" w:rsidRDefault="001F5094" w:rsidP="007D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евцев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.А.</w:t>
      </w:r>
      <w:r w:rsidRPr="006A1C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Товароведение животного сырья. М.: Экономика, 1977.</w:t>
      </w:r>
    </w:p>
    <w:p w:rsidR="001F5094" w:rsidRPr="006A1CF1" w:rsidRDefault="001F5094" w:rsidP="007D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спарьянц</w:t>
      </w:r>
      <w:proofErr w:type="spellEnd"/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А. и др.</w:t>
      </w:r>
      <w:r w:rsidRPr="006A1C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Товароведение и технология первичной обработки кожевенного сырья. М.: Легкая индустрия, 1977.</w:t>
      </w:r>
    </w:p>
    <w:p w:rsidR="001F5094" w:rsidRPr="006A1CF1" w:rsidRDefault="001F5094" w:rsidP="007D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ронов А.Н. и др.</w:t>
      </w:r>
      <w:r w:rsidRPr="006A1C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>Лесная дичь. М: Лесная промышленность, 1973.</w:t>
      </w:r>
    </w:p>
    <w:p w:rsidR="001F5094" w:rsidRPr="006A1CF1" w:rsidRDefault="001F5094" w:rsidP="007D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A1CF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ткин Я.С </w:t>
      </w:r>
      <w:r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Товароведение пушно-мехового сырья и готовой продукции М.: </w:t>
      </w:r>
      <w:proofErr w:type="spellStart"/>
      <w:r w:rsidRPr="006A1CF1">
        <w:rPr>
          <w:rFonts w:ascii="Times New Roman" w:hAnsi="Times New Roman" w:cs="Times New Roman"/>
          <w:color w:val="000000"/>
          <w:sz w:val="28"/>
          <w:szCs w:val="28"/>
        </w:rPr>
        <w:t>Легпромбытиздат</w:t>
      </w:r>
      <w:proofErr w:type="spellEnd"/>
      <w:r w:rsidRPr="006A1CF1">
        <w:rPr>
          <w:rFonts w:ascii="Times New Roman" w:hAnsi="Times New Roman" w:cs="Times New Roman"/>
          <w:color w:val="000000"/>
          <w:sz w:val="28"/>
          <w:szCs w:val="28"/>
        </w:rPr>
        <w:t xml:space="preserve">, 1990. </w:t>
      </w:r>
    </w:p>
    <w:p w:rsidR="001F5094" w:rsidRPr="006A1CF1" w:rsidRDefault="001F5094" w:rsidP="007D31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94" w:rsidRPr="006A1CF1" w:rsidRDefault="001F5094" w:rsidP="007D31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1CF1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1F5094" w:rsidRPr="006A1CF1" w:rsidRDefault="004A6E2F" w:rsidP="007D31FB">
      <w:pPr>
        <w:pStyle w:val="1"/>
        <w:rPr>
          <w:rStyle w:val="a3"/>
          <w:color w:val="000000" w:themeColor="text1"/>
          <w:sz w:val="28"/>
          <w:szCs w:val="28"/>
        </w:rPr>
      </w:pPr>
      <w:hyperlink r:id="rId6" w:history="1">
        <w:r w:rsidR="001F5094" w:rsidRPr="006A1CF1">
          <w:rPr>
            <w:rStyle w:val="a3"/>
            <w:color w:val="000000" w:themeColor="text1"/>
            <w:sz w:val="28"/>
            <w:szCs w:val="28"/>
          </w:rPr>
          <w:t>http://www.znaytovar.ru</w:t>
        </w:r>
      </w:hyperlink>
    </w:p>
    <w:p w:rsidR="001F5094" w:rsidRPr="006A1CF1" w:rsidRDefault="004A6E2F" w:rsidP="007D31FB">
      <w:pPr>
        <w:pStyle w:val="1"/>
        <w:rPr>
          <w:rStyle w:val="a3"/>
          <w:color w:val="000000" w:themeColor="text1"/>
          <w:sz w:val="28"/>
          <w:szCs w:val="28"/>
        </w:rPr>
      </w:pPr>
      <w:hyperlink r:id="rId7" w:history="1">
        <w:r w:rsidR="001F5094" w:rsidRPr="006A1CF1">
          <w:rPr>
            <w:rStyle w:val="a3"/>
            <w:color w:val="000000" w:themeColor="text1"/>
            <w:sz w:val="28"/>
            <w:szCs w:val="28"/>
          </w:rPr>
          <w:t>http://www.ferretdv.ru</w:t>
        </w:r>
      </w:hyperlink>
      <w:r w:rsidR="001F5094" w:rsidRPr="006A1CF1">
        <w:rPr>
          <w:rStyle w:val="a3"/>
          <w:color w:val="000000" w:themeColor="text1"/>
          <w:sz w:val="28"/>
          <w:szCs w:val="28"/>
        </w:rPr>
        <w:t xml:space="preserve">    </w:t>
      </w:r>
    </w:p>
    <w:p w:rsidR="001F5094" w:rsidRPr="006A1CF1" w:rsidRDefault="004A6E2F" w:rsidP="007D31FB">
      <w:pPr>
        <w:pStyle w:val="1"/>
        <w:rPr>
          <w:rStyle w:val="a3"/>
          <w:sz w:val="28"/>
          <w:szCs w:val="28"/>
        </w:rPr>
      </w:pPr>
      <w:hyperlink r:id="rId8" w:history="1">
        <w:r w:rsidR="001F5094" w:rsidRPr="006A1CF1">
          <w:rPr>
            <w:rStyle w:val="a3"/>
            <w:color w:val="000000" w:themeColor="text1"/>
            <w:sz w:val="28"/>
            <w:szCs w:val="28"/>
          </w:rPr>
          <w:t>http://www.ya-fermer.ru</w:t>
        </w:r>
      </w:hyperlink>
    </w:p>
    <w:p w:rsidR="001F5094" w:rsidRDefault="001F5094">
      <w:pPr>
        <w:rPr>
          <w:rFonts w:ascii="Times New Roman" w:hAnsi="Times New Roman" w:cs="Times New Roman"/>
          <w:sz w:val="28"/>
          <w:szCs w:val="28"/>
        </w:rPr>
      </w:pPr>
    </w:p>
    <w:p w:rsidR="00D362E2" w:rsidRDefault="00D362E2">
      <w:pPr>
        <w:rPr>
          <w:rFonts w:ascii="Times New Roman" w:hAnsi="Times New Roman" w:cs="Times New Roman"/>
          <w:sz w:val="28"/>
          <w:szCs w:val="28"/>
        </w:rPr>
      </w:pPr>
    </w:p>
    <w:p w:rsidR="00D362E2" w:rsidRDefault="00D362E2">
      <w:pPr>
        <w:rPr>
          <w:rFonts w:ascii="Times New Roman" w:hAnsi="Times New Roman" w:cs="Times New Roman"/>
          <w:sz w:val="28"/>
          <w:szCs w:val="28"/>
        </w:rPr>
      </w:pPr>
    </w:p>
    <w:p w:rsidR="00D362E2" w:rsidRDefault="00D362E2">
      <w:pPr>
        <w:rPr>
          <w:rFonts w:ascii="Times New Roman" w:hAnsi="Times New Roman" w:cs="Times New Roman"/>
          <w:sz w:val="28"/>
          <w:szCs w:val="28"/>
        </w:rPr>
      </w:pPr>
    </w:p>
    <w:p w:rsidR="00D362E2" w:rsidRDefault="00D362E2">
      <w:pPr>
        <w:rPr>
          <w:rFonts w:ascii="Times New Roman" w:hAnsi="Times New Roman" w:cs="Times New Roman"/>
          <w:sz w:val="28"/>
          <w:szCs w:val="28"/>
        </w:rPr>
      </w:pPr>
    </w:p>
    <w:p w:rsidR="006C3B61" w:rsidRDefault="006C3B61" w:rsidP="00285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B61" w:rsidRDefault="006C3B61" w:rsidP="00285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3B61" w:rsidSect="001E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A77"/>
    <w:multiLevelType w:val="hybridMultilevel"/>
    <w:tmpl w:val="08924086"/>
    <w:lvl w:ilvl="0" w:tplc="4562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933623"/>
    <w:multiLevelType w:val="hybridMultilevel"/>
    <w:tmpl w:val="2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72CA"/>
    <w:multiLevelType w:val="hybridMultilevel"/>
    <w:tmpl w:val="C01A606C"/>
    <w:lvl w:ilvl="0" w:tplc="4562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358F"/>
    <w:rsid w:val="001D0E5E"/>
    <w:rsid w:val="001D3213"/>
    <w:rsid w:val="001D62F4"/>
    <w:rsid w:val="001E313B"/>
    <w:rsid w:val="001E56EA"/>
    <w:rsid w:val="001F5094"/>
    <w:rsid w:val="002131E2"/>
    <w:rsid w:val="0023530B"/>
    <w:rsid w:val="002558A2"/>
    <w:rsid w:val="002678B6"/>
    <w:rsid w:val="00285FDC"/>
    <w:rsid w:val="0032729A"/>
    <w:rsid w:val="003577C4"/>
    <w:rsid w:val="00371259"/>
    <w:rsid w:val="004A557E"/>
    <w:rsid w:val="004A6E2F"/>
    <w:rsid w:val="005B4585"/>
    <w:rsid w:val="005E754B"/>
    <w:rsid w:val="006024BF"/>
    <w:rsid w:val="006417B8"/>
    <w:rsid w:val="00686060"/>
    <w:rsid w:val="006A1CF1"/>
    <w:rsid w:val="006C3B61"/>
    <w:rsid w:val="006E537B"/>
    <w:rsid w:val="00707002"/>
    <w:rsid w:val="00725A33"/>
    <w:rsid w:val="00786EB5"/>
    <w:rsid w:val="007B450E"/>
    <w:rsid w:val="007D31FB"/>
    <w:rsid w:val="007D4E7A"/>
    <w:rsid w:val="008C0F6F"/>
    <w:rsid w:val="008C54F7"/>
    <w:rsid w:val="008D73E3"/>
    <w:rsid w:val="00954E7A"/>
    <w:rsid w:val="009776BC"/>
    <w:rsid w:val="0099030B"/>
    <w:rsid w:val="00A67510"/>
    <w:rsid w:val="00A9605A"/>
    <w:rsid w:val="00AF70EE"/>
    <w:rsid w:val="00CA4207"/>
    <w:rsid w:val="00D362E2"/>
    <w:rsid w:val="00D46BB5"/>
    <w:rsid w:val="00D46FB7"/>
    <w:rsid w:val="00D753E0"/>
    <w:rsid w:val="00DE5662"/>
    <w:rsid w:val="00E95F0C"/>
    <w:rsid w:val="00F0358F"/>
    <w:rsid w:val="00F83F4C"/>
    <w:rsid w:val="00F938F1"/>
    <w:rsid w:val="00FD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F509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F5094"/>
    <w:rPr>
      <w:rFonts w:cs="Times New Roman"/>
      <w:color w:val="0000FF"/>
      <w:u w:val="single"/>
    </w:rPr>
  </w:style>
  <w:style w:type="character" w:customStyle="1" w:styleId="FontStyle33">
    <w:name w:val="Font Style33"/>
    <w:basedOn w:val="a0"/>
    <w:uiPriority w:val="99"/>
    <w:rsid w:val="001F509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1F5094"/>
    <w:pPr>
      <w:widowControl w:val="0"/>
      <w:autoSpaceDE w:val="0"/>
      <w:autoSpaceDN w:val="0"/>
      <w:adjustRightInd w:val="0"/>
      <w:spacing w:after="0" w:line="22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5662"/>
    <w:pPr>
      <w:ind w:left="720"/>
      <w:contextualSpacing/>
    </w:pPr>
  </w:style>
  <w:style w:type="paragraph" w:styleId="a5">
    <w:name w:val="Body Text"/>
    <w:basedOn w:val="a"/>
    <w:link w:val="a6"/>
    <w:rsid w:val="001E56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E5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ferm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rretd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ytov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5487-5631-48A8-8FD4-CB47CD0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17-08-10T18:48:00Z</dcterms:created>
  <dcterms:modified xsi:type="dcterms:W3CDTF">2017-08-10T18:48:00Z</dcterms:modified>
</cp:coreProperties>
</file>